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古典诗词赏读金典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古典诗词赏读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词-中国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86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古典诗词-中国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